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FD5107">
        <w:rPr>
          <w:rFonts w:ascii="Calibri" w:hAnsi="Calibri"/>
          <w:b/>
          <w:iCs/>
          <w:sz w:val="36"/>
          <w:szCs w:val="28"/>
        </w:rPr>
        <w:t>3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54107F" w:rsidRPr="0054107F">
        <w:rPr>
          <w:rFonts w:ascii="Calibri" w:hAnsi="Calibri" w:cs="Calibri"/>
          <w:bCs/>
          <w:color w:val="000080"/>
          <w:sz w:val="22"/>
          <w:szCs w:val="22"/>
        </w:rPr>
        <w:t>CPAM du Loir-et-Cher</w:t>
      </w:r>
    </w:p>
    <w:p w:rsidR="0085344A" w:rsidRPr="0054107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  <w:r w:rsidR="0054107F" w:rsidRPr="0054107F">
        <w:rPr>
          <w:rFonts w:ascii="Calibri" w:hAnsi="Calibri" w:cs="Calibri"/>
          <w:bCs/>
          <w:color w:val="000080"/>
          <w:sz w:val="22"/>
          <w:szCs w:val="22"/>
        </w:rPr>
        <w:t>6 rue Louis Armand 41022 BLOIS Cedex</w:t>
      </w:r>
    </w:p>
    <w:p w:rsidR="0085344A" w:rsidRPr="0054107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="0054107F" w:rsidRPr="0054107F">
        <w:rPr>
          <w:rFonts w:ascii="Calibri" w:hAnsi="Calibri" w:cs="Calibri"/>
          <w:bCs/>
          <w:color w:val="000080"/>
          <w:sz w:val="22"/>
          <w:szCs w:val="22"/>
        </w:rPr>
        <w:t>LADOIRE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54107F" w:rsidRPr="0054107F">
        <w:rPr>
          <w:rFonts w:ascii="Calibri" w:hAnsi="Calibri" w:cs="Calibri"/>
          <w:bCs/>
          <w:color w:val="000080"/>
          <w:sz w:val="22"/>
          <w:szCs w:val="22"/>
        </w:rPr>
        <w:t>Fanny</w:t>
      </w:r>
      <w:bookmarkStart w:id="0" w:name="_GoBack"/>
      <w:bookmarkEnd w:id="0"/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54107F" w:rsidRPr="0054107F">
        <w:rPr>
          <w:rFonts w:ascii="Calibri" w:hAnsi="Calibri" w:cs="Calibri"/>
          <w:bCs/>
          <w:color w:val="000080"/>
          <w:sz w:val="22"/>
          <w:szCs w:val="22"/>
        </w:rPr>
        <w:t>Chargée de mission prévention</w:t>
      </w:r>
    </w:p>
    <w:p w:rsidR="0085344A" w:rsidRPr="0054107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54107F" w:rsidRPr="0054107F">
        <w:rPr>
          <w:rFonts w:ascii="Calibri" w:hAnsi="Calibri" w:cs="Calibri"/>
          <w:bCs/>
          <w:color w:val="000080"/>
          <w:sz w:val="22"/>
          <w:szCs w:val="22"/>
        </w:rPr>
        <w:t>02 54 50 17 17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54107F" w:rsidRPr="0054107F">
        <w:rPr>
          <w:rFonts w:ascii="Calibri" w:hAnsi="Calibri" w:cs="Calibri"/>
          <w:bCs/>
          <w:color w:val="000080"/>
          <w:sz w:val="22"/>
          <w:szCs w:val="22"/>
        </w:rPr>
        <w:t>fanny.ladoire@assurance-maladie.fr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54107F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54107F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54107F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FD5107">
        <w:rPr>
          <w:rFonts w:ascii="Calibri" w:hAnsi="Calibri" w:cs="Calibri"/>
          <w:b/>
          <w:bCs/>
          <w:color w:val="00008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54107F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54107F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54107F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lastRenderedPageBreak/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54107F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54107F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54107F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54107F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54107F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54107F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4107F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lastRenderedPageBreak/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4107F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54107F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54107F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4107F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54107F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54107F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54107F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54107F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54107F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54107F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54107F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54107F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54107F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54107F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54107F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54107F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54107F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54107F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54107F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54107F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54107F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54107F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54107F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54107F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Default="006C5385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9"/>
          <w:footerReference w:type="default" r:id="rId10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3 et 2024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379"/>
        <w:gridCol w:w="284"/>
        <w:gridCol w:w="1134"/>
        <w:gridCol w:w="1134"/>
      </w:tblGrid>
      <w:tr w:rsidR="00294B64" w:rsidRPr="00CE3D4A" w:rsidTr="00294B64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294B64" w:rsidRPr="00D86665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3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>
              <w:rPr>
                <w:rFonts w:ascii="Calibri" w:hAnsi="Calibri"/>
                <w:b/>
                <w:color w:val="000080"/>
                <w:sz w:val="22"/>
              </w:rPr>
              <w:t>4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294B64" w:rsidRPr="00D87F30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294B64" w:rsidRPr="00516192" w:rsidRDefault="00294B64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RPr="003110CB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86752C" w:rsidRDefault="00294B64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56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294B64" w:rsidRPr="008622D9" w:rsidRDefault="00294B64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FD510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54107F">
      <w:rPr>
        <w:rFonts w:ascii="Calibri" w:hAnsi="Calibri"/>
        <w:noProof/>
        <w:sz w:val="20"/>
        <w:szCs w:val="20"/>
      </w:rPr>
      <w:t>2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28"/>
      </v:shape>
    </w:pict>
  </w:numPicBullet>
  <w:numPicBullet w:numPicBulletId="1">
    <w:pict>
      <v:shape id="_x0000_i1029" type="#_x0000_t75" style="width:11pt;height:9.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107F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B9E8-8E02-4226-99A4-7B8BD6ED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6</Words>
  <Characters>8563</Characters>
  <Application>Microsoft Office Word</Application>
  <DocSecurity>4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BRO NATACHA (CPAM LOIR-ET-CHER)</cp:lastModifiedBy>
  <cp:revision>2</cp:revision>
  <cp:lastPrinted>2016-01-18T14:13:00Z</cp:lastPrinted>
  <dcterms:created xsi:type="dcterms:W3CDTF">2023-05-04T12:19:00Z</dcterms:created>
  <dcterms:modified xsi:type="dcterms:W3CDTF">2023-05-04T12:19:00Z</dcterms:modified>
</cp:coreProperties>
</file>